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47" w:rsidRDefault="00046947" w:rsidP="0004694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47" w:rsidRDefault="00046947" w:rsidP="00046947">
      <w:pPr>
        <w:jc w:val="center"/>
        <w:rPr>
          <w:sz w:val="20"/>
        </w:rPr>
      </w:pPr>
    </w:p>
    <w:p w:rsidR="00046947" w:rsidRPr="00046947" w:rsidRDefault="00046947" w:rsidP="00046947">
      <w:pPr>
        <w:jc w:val="center"/>
        <w:rPr>
          <w:b/>
          <w:sz w:val="36"/>
        </w:rPr>
      </w:pPr>
      <w:r w:rsidRPr="00046947">
        <w:rPr>
          <w:b/>
          <w:sz w:val="36"/>
        </w:rPr>
        <w:t>АДМИНИСТРАЦИЯ ГОРОДА КРАСНОЯРСКА</w:t>
      </w:r>
    </w:p>
    <w:p w:rsidR="00046947" w:rsidRDefault="00046947" w:rsidP="00046947">
      <w:pPr>
        <w:jc w:val="center"/>
        <w:rPr>
          <w:sz w:val="20"/>
        </w:rPr>
      </w:pPr>
    </w:p>
    <w:p w:rsidR="00046947" w:rsidRDefault="00046947" w:rsidP="0004694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46947" w:rsidRPr="00825305" w:rsidRDefault="00046947" w:rsidP="00046947">
      <w:pPr>
        <w:jc w:val="center"/>
        <w:rPr>
          <w:sz w:val="54"/>
          <w:szCs w:val="5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6947" w:rsidTr="00046947">
        <w:tc>
          <w:tcPr>
            <w:tcW w:w="4785" w:type="dxa"/>
            <w:shd w:val="clear" w:color="auto" w:fill="auto"/>
          </w:tcPr>
          <w:p w:rsidR="00046947" w:rsidRPr="00D925C3" w:rsidRDefault="00D9279C" w:rsidP="00D925C3">
            <w:pPr>
              <w:rPr>
                <w:sz w:val="30"/>
              </w:rPr>
            </w:pPr>
            <w:r>
              <w:rPr>
                <w:sz w:val="30"/>
              </w:rPr>
              <w:t>24.03.2023</w:t>
            </w:r>
          </w:p>
        </w:tc>
        <w:tc>
          <w:tcPr>
            <w:tcW w:w="4786" w:type="dxa"/>
            <w:shd w:val="clear" w:color="auto" w:fill="auto"/>
          </w:tcPr>
          <w:p w:rsidR="00046947" w:rsidRPr="00D925C3" w:rsidRDefault="00D9279C" w:rsidP="00D925C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0</w:t>
            </w:r>
            <w:bookmarkStart w:id="0" w:name="_GoBack"/>
            <w:bookmarkEnd w:id="0"/>
          </w:p>
        </w:tc>
      </w:tr>
    </w:tbl>
    <w:p w:rsidR="00046947" w:rsidRPr="00825305" w:rsidRDefault="00046947" w:rsidP="00046947">
      <w:pPr>
        <w:jc w:val="center"/>
        <w:rPr>
          <w:sz w:val="54"/>
          <w:szCs w:val="54"/>
        </w:rPr>
      </w:pPr>
    </w:p>
    <w:p w:rsidR="00046947" w:rsidRDefault="00046947" w:rsidP="00046947">
      <w:pPr>
        <w:sectPr w:rsidR="00046947" w:rsidSect="0004694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7E63" w:rsidRPr="00111F5D" w:rsidRDefault="00987E63" w:rsidP="00111F5D">
      <w:pPr>
        <w:spacing w:line="192" w:lineRule="auto"/>
        <w:jc w:val="center"/>
        <w:rPr>
          <w:sz w:val="30"/>
          <w:szCs w:val="30"/>
        </w:rPr>
      </w:pPr>
      <w:r w:rsidRPr="00111F5D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  <w:r w:rsidRPr="00111F5D">
        <w:rPr>
          <w:sz w:val="30"/>
          <w:szCs w:val="30"/>
        </w:rPr>
        <w:br/>
      </w:r>
      <w:r w:rsidR="00111F5D" w:rsidRPr="00111F5D">
        <w:rPr>
          <w:sz w:val="30"/>
          <w:szCs w:val="30"/>
        </w:rPr>
        <w:t xml:space="preserve">о </w:t>
      </w:r>
      <w:r w:rsidRPr="00111F5D">
        <w:rPr>
          <w:sz w:val="30"/>
          <w:szCs w:val="30"/>
        </w:rPr>
        <w:t>предоставлении разрешения на отклонение от предельных параметров разрешенного строительства, реконструкции объектов</w:t>
      </w:r>
    </w:p>
    <w:p w:rsidR="00614BC3" w:rsidRPr="00111F5D" w:rsidRDefault="00987E63" w:rsidP="00111F5D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111F5D">
        <w:rPr>
          <w:sz w:val="30"/>
          <w:szCs w:val="30"/>
        </w:rPr>
        <w:t>капитального строительства</w:t>
      </w:r>
      <w:r w:rsidR="00273EFA" w:rsidRPr="00111F5D">
        <w:rPr>
          <w:sz w:val="30"/>
          <w:szCs w:val="30"/>
        </w:rPr>
        <w:t xml:space="preserve"> </w:t>
      </w:r>
    </w:p>
    <w:p w:rsidR="00F3266F" w:rsidRPr="00111F5D" w:rsidRDefault="00630834" w:rsidP="00007EED">
      <w:pPr>
        <w:rPr>
          <w:sz w:val="30"/>
          <w:szCs w:val="30"/>
        </w:rPr>
      </w:pPr>
      <w:r w:rsidRPr="00111F5D">
        <w:rPr>
          <w:sz w:val="30"/>
          <w:szCs w:val="30"/>
        </w:rPr>
        <w:t xml:space="preserve"> </w:t>
      </w:r>
    </w:p>
    <w:p w:rsidR="00111F5D" w:rsidRPr="00111F5D" w:rsidRDefault="00111F5D" w:rsidP="00007EED">
      <w:pPr>
        <w:rPr>
          <w:sz w:val="30"/>
          <w:szCs w:val="30"/>
        </w:rPr>
      </w:pPr>
    </w:p>
    <w:p w:rsidR="00111F5D" w:rsidRPr="00111F5D" w:rsidRDefault="00111F5D" w:rsidP="00007EED">
      <w:pPr>
        <w:rPr>
          <w:sz w:val="30"/>
          <w:szCs w:val="30"/>
        </w:rPr>
      </w:pPr>
    </w:p>
    <w:p w:rsidR="00007EED" w:rsidRPr="00111F5D" w:rsidRDefault="00684C41" w:rsidP="00111F5D">
      <w:pPr>
        <w:widowControl w:val="0"/>
        <w:ind w:firstLine="709"/>
        <w:jc w:val="both"/>
        <w:rPr>
          <w:sz w:val="30"/>
          <w:szCs w:val="30"/>
        </w:rPr>
      </w:pPr>
      <w:r w:rsidRPr="00111F5D">
        <w:rPr>
          <w:sz w:val="30"/>
          <w:szCs w:val="30"/>
        </w:rPr>
        <w:t>На основании ст. 5.1, 39, 40 Градостроительного кодекса Росси</w:t>
      </w:r>
      <w:r w:rsidRPr="00111F5D">
        <w:rPr>
          <w:sz w:val="30"/>
          <w:szCs w:val="30"/>
        </w:rPr>
        <w:t>й</w:t>
      </w:r>
      <w:r w:rsidRPr="00111F5D">
        <w:rPr>
          <w:sz w:val="30"/>
          <w:szCs w:val="30"/>
        </w:rPr>
        <w:t xml:space="preserve">ской Федерации, ст. 16, 28 Федерального закона от 06.10.2003 </w:t>
      </w:r>
      <w:r w:rsidR="00111F5D" w:rsidRPr="00111F5D">
        <w:rPr>
          <w:sz w:val="30"/>
          <w:szCs w:val="30"/>
        </w:rPr>
        <w:t xml:space="preserve">                 </w:t>
      </w:r>
      <w:r w:rsidRPr="00111F5D">
        <w:rPr>
          <w:sz w:val="30"/>
          <w:szCs w:val="30"/>
        </w:rPr>
        <w:t>№ 131-ФЗ «Об общих принципах организации местного самоуправл</w:t>
      </w:r>
      <w:r w:rsidRPr="00111F5D">
        <w:rPr>
          <w:sz w:val="30"/>
          <w:szCs w:val="30"/>
        </w:rPr>
        <w:t>е</w:t>
      </w:r>
      <w:r w:rsidRPr="00111F5D">
        <w:rPr>
          <w:sz w:val="30"/>
          <w:szCs w:val="30"/>
        </w:rPr>
        <w:t xml:space="preserve">ния в Российской Федерации», ст. 6, 7 Правил землепользования </w:t>
      </w:r>
      <w:r w:rsidR="00111F5D" w:rsidRPr="00111F5D">
        <w:rPr>
          <w:sz w:val="30"/>
          <w:szCs w:val="30"/>
        </w:rPr>
        <w:t xml:space="preserve">                  </w:t>
      </w:r>
      <w:r w:rsidRPr="00111F5D">
        <w:rPr>
          <w:sz w:val="30"/>
          <w:szCs w:val="30"/>
        </w:rPr>
        <w:t>и застройки городского округа город Красноярск, утвержденных реш</w:t>
      </w:r>
      <w:r w:rsidRPr="00111F5D">
        <w:rPr>
          <w:sz w:val="30"/>
          <w:szCs w:val="30"/>
        </w:rPr>
        <w:t>е</w:t>
      </w:r>
      <w:r w:rsidRPr="00111F5D">
        <w:rPr>
          <w:sz w:val="30"/>
          <w:szCs w:val="30"/>
        </w:rPr>
        <w:t>нием Красноярского городского Совета депутатов от 07.07.2015</w:t>
      </w:r>
      <w:r w:rsidR="00111F5D" w:rsidRPr="00111F5D">
        <w:rPr>
          <w:sz w:val="30"/>
          <w:szCs w:val="30"/>
        </w:rPr>
        <w:t xml:space="preserve">                    </w:t>
      </w:r>
      <w:r w:rsidRPr="00111F5D">
        <w:rPr>
          <w:sz w:val="30"/>
          <w:szCs w:val="30"/>
        </w:rPr>
        <w:t xml:space="preserve"> № В-122, ст. 20 Положения об организации и проведении публичных слушаний по проектам в области градостроительной деятельности в г</w:t>
      </w:r>
      <w:r w:rsidRPr="00111F5D">
        <w:rPr>
          <w:sz w:val="30"/>
          <w:szCs w:val="30"/>
        </w:rPr>
        <w:t>о</w:t>
      </w:r>
      <w:r w:rsidRPr="00111F5D">
        <w:rPr>
          <w:sz w:val="30"/>
          <w:szCs w:val="30"/>
        </w:rPr>
        <w:t>роде Красноярске, утвержденного решением Красноярского городского Совета депутатов от 19.05.2009 № 6-88, руководствуясь ст. 41, 58, 59 Устава города Красноярска</w:t>
      </w:r>
      <w:r w:rsidR="00CD18A4" w:rsidRPr="00111F5D">
        <w:rPr>
          <w:sz w:val="30"/>
          <w:szCs w:val="30"/>
        </w:rPr>
        <w:t xml:space="preserve">, </w:t>
      </w:r>
      <w:r w:rsidR="00007EED" w:rsidRPr="00111F5D">
        <w:rPr>
          <w:sz w:val="30"/>
          <w:szCs w:val="30"/>
        </w:rPr>
        <w:t xml:space="preserve"> </w:t>
      </w:r>
    </w:p>
    <w:p w:rsidR="00007EED" w:rsidRPr="00111F5D" w:rsidRDefault="00007EED" w:rsidP="00825305">
      <w:pPr>
        <w:widowControl w:val="0"/>
        <w:jc w:val="both"/>
        <w:rPr>
          <w:sz w:val="30"/>
          <w:szCs w:val="30"/>
        </w:rPr>
      </w:pPr>
      <w:r w:rsidRPr="00111F5D">
        <w:rPr>
          <w:sz w:val="30"/>
          <w:szCs w:val="30"/>
        </w:rPr>
        <w:t>ПОСТАНОВЛЯЮ:</w:t>
      </w:r>
    </w:p>
    <w:p w:rsidR="00E35241" w:rsidRPr="00111F5D" w:rsidRDefault="008C1E45" w:rsidP="00111F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30"/>
          <w:szCs w:val="30"/>
          <w:lang w:eastAsia="en-US"/>
        </w:rPr>
      </w:pPr>
      <w:r w:rsidRPr="00111F5D">
        <w:rPr>
          <w:color w:val="000000"/>
          <w:sz w:val="30"/>
          <w:szCs w:val="30"/>
        </w:rPr>
        <w:t>1. Провести публичные слушания по проект</w:t>
      </w:r>
      <w:r w:rsidR="0042214A" w:rsidRPr="00111F5D">
        <w:rPr>
          <w:color w:val="000000"/>
          <w:sz w:val="30"/>
          <w:szCs w:val="30"/>
        </w:rPr>
        <w:t>у</w:t>
      </w:r>
      <w:r w:rsidRPr="00111F5D">
        <w:rPr>
          <w:color w:val="000000"/>
          <w:sz w:val="30"/>
          <w:szCs w:val="30"/>
        </w:rPr>
        <w:t xml:space="preserve"> решени</w:t>
      </w:r>
      <w:r w:rsidR="0042214A" w:rsidRPr="00111F5D">
        <w:rPr>
          <w:color w:val="000000"/>
          <w:sz w:val="30"/>
          <w:szCs w:val="30"/>
        </w:rPr>
        <w:t>я</w:t>
      </w:r>
      <w:r w:rsidRPr="00111F5D">
        <w:rPr>
          <w:color w:val="000000"/>
          <w:sz w:val="30"/>
          <w:szCs w:val="30"/>
        </w:rPr>
        <w:t xml:space="preserve"> </w:t>
      </w:r>
      <w:r w:rsidR="0042214A" w:rsidRPr="00111F5D">
        <w:rPr>
          <w:color w:val="000000"/>
          <w:sz w:val="30"/>
          <w:szCs w:val="30"/>
        </w:rPr>
        <w:t>о пред</w:t>
      </w:r>
      <w:r w:rsidR="0042214A" w:rsidRPr="00111F5D">
        <w:rPr>
          <w:color w:val="000000"/>
          <w:sz w:val="30"/>
          <w:szCs w:val="30"/>
        </w:rPr>
        <w:t>о</w:t>
      </w:r>
      <w:r w:rsidR="0042214A" w:rsidRPr="00111F5D">
        <w:rPr>
          <w:color w:val="000000"/>
          <w:sz w:val="30"/>
          <w:szCs w:val="30"/>
        </w:rPr>
        <w:t xml:space="preserve">ставлении </w:t>
      </w:r>
      <w:r w:rsidRPr="00111F5D">
        <w:rPr>
          <w:sz w:val="30"/>
          <w:szCs w:val="30"/>
        </w:rPr>
        <w:t xml:space="preserve">обществу с ограниченной ответственностью Управляющей компании «Инвест-Капитал» (ИНН </w:t>
      </w:r>
      <w:r w:rsidRPr="00111F5D">
        <w:rPr>
          <w:rFonts w:eastAsia="TimesNewRomanPSMT"/>
          <w:sz w:val="30"/>
          <w:szCs w:val="30"/>
          <w:lang w:eastAsia="en-US"/>
        </w:rPr>
        <w:t>2463206757</w:t>
      </w:r>
      <w:r w:rsidRPr="00111F5D">
        <w:rPr>
          <w:sz w:val="30"/>
          <w:szCs w:val="30"/>
        </w:rPr>
        <w:t xml:space="preserve">, ОГРН </w:t>
      </w:r>
      <w:r w:rsidRPr="00111F5D">
        <w:rPr>
          <w:rFonts w:eastAsia="TimesNewRomanPSMT"/>
          <w:sz w:val="30"/>
          <w:szCs w:val="30"/>
          <w:lang w:eastAsia="en-US"/>
        </w:rPr>
        <w:t>1082468030545</w:t>
      </w:r>
      <w:r w:rsidRPr="00111F5D">
        <w:rPr>
          <w:sz w:val="30"/>
          <w:szCs w:val="30"/>
        </w:rPr>
        <w:t xml:space="preserve">) </w:t>
      </w:r>
      <w:r w:rsidRPr="00111F5D">
        <w:rPr>
          <w:rFonts w:eastAsia="Calibri"/>
          <w:sz w:val="30"/>
          <w:szCs w:val="30"/>
        </w:rPr>
        <w:t xml:space="preserve"> </w:t>
      </w:r>
      <w:r w:rsidRPr="00111F5D">
        <w:rPr>
          <w:sz w:val="30"/>
          <w:szCs w:val="3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11F5D">
        <w:rPr>
          <w:sz w:val="30"/>
          <w:szCs w:val="30"/>
        </w:rPr>
        <w:t xml:space="preserve">             </w:t>
      </w:r>
      <w:r w:rsidRPr="00111F5D">
        <w:rPr>
          <w:sz w:val="30"/>
          <w:szCs w:val="30"/>
        </w:rPr>
        <w:t>в части</w:t>
      </w:r>
      <w:r w:rsidR="00111F5D">
        <w:rPr>
          <w:sz w:val="30"/>
          <w:szCs w:val="30"/>
        </w:rPr>
        <w:t xml:space="preserve"> </w:t>
      </w:r>
      <w:r w:rsidRPr="00111F5D">
        <w:rPr>
          <w:rFonts w:eastAsiaTheme="minorHAnsi"/>
          <w:sz w:val="30"/>
          <w:szCs w:val="30"/>
          <w:lang w:eastAsia="en-US"/>
        </w:rPr>
        <w:t>отступа от красной линии до зданий, строений, сооружений</w:t>
      </w:r>
      <w:r w:rsidRPr="00111F5D">
        <w:rPr>
          <w:sz w:val="30"/>
          <w:szCs w:val="30"/>
        </w:rPr>
        <w:t xml:space="preserve"> </w:t>
      </w:r>
      <w:r w:rsidRPr="00111F5D">
        <w:rPr>
          <w:rFonts w:eastAsiaTheme="minorHAnsi"/>
          <w:sz w:val="30"/>
          <w:szCs w:val="30"/>
          <w:lang w:eastAsia="en-US"/>
        </w:rPr>
        <w:t>при</w:t>
      </w:r>
      <w:r w:rsidR="00111F5D" w:rsidRPr="00111F5D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111F5D">
        <w:rPr>
          <w:rFonts w:eastAsiaTheme="minorHAnsi"/>
          <w:sz w:val="30"/>
          <w:szCs w:val="30"/>
          <w:lang w:eastAsia="en-US"/>
        </w:rPr>
        <w:t xml:space="preserve"> осуществлении строительства с северной, южной и восточной сторон </w:t>
      </w:r>
      <w:r w:rsidR="00111F5D" w:rsidRPr="00111F5D">
        <w:rPr>
          <w:rFonts w:eastAsiaTheme="minorHAnsi"/>
          <w:sz w:val="30"/>
          <w:szCs w:val="30"/>
          <w:lang w:eastAsia="en-US"/>
        </w:rPr>
        <w:t>–</w:t>
      </w:r>
      <w:r w:rsidRPr="00111F5D">
        <w:rPr>
          <w:rFonts w:eastAsiaTheme="minorHAnsi"/>
          <w:sz w:val="30"/>
          <w:szCs w:val="30"/>
          <w:lang w:eastAsia="en-US"/>
        </w:rPr>
        <w:t xml:space="preserve"> без отступа (при нормативном не менее 6 м)</w:t>
      </w:r>
      <w:r w:rsidRPr="00111F5D">
        <w:rPr>
          <w:rFonts w:eastAsia="Calibri"/>
          <w:sz w:val="30"/>
          <w:szCs w:val="30"/>
        </w:rPr>
        <w:t xml:space="preserve"> на земельном участке</w:t>
      </w:r>
      <w:r w:rsidR="00111F5D" w:rsidRPr="00111F5D">
        <w:rPr>
          <w:rFonts w:eastAsia="Calibri"/>
          <w:sz w:val="30"/>
          <w:szCs w:val="30"/>
        </w:rPr>
        <w:t xml:space="preserve">             </w:t>
      </w:r>
      <w:r w:rsidRPr="00111F5D">
        <w:rPr>
          <w:rFonts w:eastAsia="Calibri"/>
          <w:sz w:val="30"/>
          <w:szCs w:val="30"/>
        </w:rPr>
        <w:t xml:space="preserve"> с кадастровым номером 24:50:0300287:403,</w:t>
      </w:r>
      <w:r w:rsidRPr="00111F5D">
        <w:rPr>
          <w:sz w:val="30"/>
          <w:szCs w:val="30"/>
        </w:rPr>
        <w:t xml:space="preserve"> расположенном по адресу:</w:t>
      </w:r>
      <w:r w:rsidR="00111F5D" w:rsidRPr="00111F5D">
        <w:rPr>
          <w:sz w:val="30"/>
          <w:szCs w:val="30"/>
        </w:rPr>
        <w:t xml:space="preserve"> </w:t>
      </w:r>
      <w:r w:rsidRPr="00111F5D">
        <w:rPr>
          <w:sz w:val="30"/>
          <w:szCs w:val="30"/>
        </w:rPr>
        <w:t xml:space="preserve"> г. Красноярск, Центральный район, ул. Диктатуры </w:t>
      </w:r>
      <w:r w:rsidR="00825305">
        <w:rPr>
          <w:sz w:val="30"/>
          <w:szCs w:val="30"/>
        </w:rPr>
        <w:t>П</w:t>
      </w:r>
      <w:r w:rsidRPr="00111F5D">
        <w:rPr>
          <w:sz w:val="30"/>
          <w:szCs w:val="30"/>
        </w:rPr>
        <w:t xml:space="preserve">ролетариата </w:t>
      </w:r>
      <w:r w:rsidR="00111F5D" w:rsidRPr="00111F5D">
        <w:rPr>
          <w:sz w:val="30"/>
          <w:szCs w:val="30"/>
        </w:rPr>
        <w:t xml:space="preserve">–                </w:t>
      </w:r>
      <w:r w:rsidRPr="00111F5D">
        <w:rPr>
          <w:sz w:val="30"/>
          <w:szCs w:val="30"/>
        </w:rPr>
        <w:t xml:space="preserve"> ул. Дубровинского, </w:t>
      </w:r>
      <w:r w:rsidRPr="00111F5D">
        <w:rPr>
          <w:rFonts w:eastAsia="Calibri"/>
          <w:sz w:val="30"/>
          <w:szCs w:val="30"/>
        </w:rPr>
        <w:t xml:space="preserve">с целью строительства жилого комплекса средней этажности с инженерным обеспечением, </w:t>
      </w:r>
      <w:r w:rsidR="0042214A" w:rsidRPr="00111F5D">
        <w:rPr>
          <w:rFonts w:eastAsia="Calibri"/>
          <w:sz w:val="30"/>
          <w:szCs w:val="30"/>
        </w:rPr>
        <w:t xml:space="preserve">с офисными помещениями, </w:t>
      </w:r>
      <w:r w:rsidR="00111F5D" w:rsidRPr="00111F5D">
        <w:rPr>
          <w:rFonts w:eastAsia="Calibri"/>
          <w:sz w:val="30"/>
          <w:szCs w:val="30"/>
        </w:rPr>
        <w:t xml:space="preserve">             </w:t>
      </w:r>
      <w:r w:rsidRPr="00111F5D">
        <w:rPr>
          <w:rFonts w:eastAsia="Calibri"/>
          <w:sz w:val="30"/>
          <w:szCs w:val="30"/>
        </w:rPr>
        <w:t>со встроенно-пристроенной</w:t>
      </w:r>
      <w:r w:rsidR="0042214A" w:rsidRPr="00111F5D">
        <w:rPr>
          <w:sz w:val="30"/>
          <w:szCs w:val="30"/>
        </w:rPr>
        <w:t xml:space="preserve"> </w:t>
      </w:r>
      <w:r w:rsidRPr="00111F5D">
        <w:rPr>
          <w:sz w:val="30"/>
          <w:szCs w:val="30"/>
        </w:rPr>
        <w:t>трансформаторной подстанцией, подземной автостоянкой</w:t>
      </w:r>
      <w:r w:rsidR="0042214A" w:rsidRPr="00111F5D">
        <w:rPr>
          <w:sz w:val="30"/>
          <w:szCs w:val="30"/>
        </w:rPr>
        <w:t xml:space="preserve"> </w:t>
      </w:r>
      <w:r w:rsidR="00E35241" w:rsidRPr="00111F5D">
        <w:rPr>
          <w:rFonts w:eastAsiaTheme="minorHAnsi"/>
          <w:sz w:val="30"/>
          <w:szCs w:val="30"/>
          <w:lang w:eastAsia="en-US"/>
        </w:rPr>
        <w:t>(далее – Проект)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111F5D">
        <w:rPr>
          <w:color w:val="000000"/>
          <w:sz w:val="30"/>
          <w:szCs w:val="30"/>
        </w:rPr>
        <w:t>я</w:t>
      </w:r>
      <w:r w:rsidRPr="00111F5D">
        <w:rPr>
          <w:color w:val="000000"/>
          <w:sz w:val="30"/>
          <w:szCs w:val="30"/>
        </w:rPr>
        <w:t>жения администрации города от 18.05.2005 № 448-р: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1) организовать размещение Проекта и информационных матери</w:t>
      </w:r>
      <w:r w:rsidRPr="00111F5D">
        <w:rPr>
          <w:color w:val="000000"/>
          <w:sz w:val="30"/>
          <w:szCs w:val="30"/>
        </w:rPr>
        <w:t>а</w:t>
      </w:r>
      <w:r w:rsidRPr="00111F5D">
        <w:rPr>
          <w:color w:val="000000"/>
          <w:sz w:val="30"/>
          <w:szCs w:val="30"/>
        </w:rPr>
        <w:t>лов к нему на официальном сайте администрации города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2) организовать проведение экспозиции материалов Проекта; 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3)</w:t>
      </w:r>
      <w:r w:rsidR="00111F5D" w:rsidRPr="00111F5D">
        <w:rPr>
          <w:color w:val="000000"/>
          <w:sz w:val="30"/>
          <w:szCs w:val="30"/>
        </w:rPr>
        <w:t> </w:t>
      </w:r>
      <w:r w:rsidRPr="00111F5D">
        <w:rPr>
          <w:color w:val="000000"/>
          <w:sz w:val="30"/>
          <w:szCs w:val="30"/>
        </w:rPr>
        <w:t>осуществить консультирование посети</w:t>
      </w:r>
      <w:r w:rsidR="00111F5D" w:rsidRPr="00111F5D">
        <w:rPr>
          <w:color w:val="000000"/>
          <w:sz w:val="30"/>
          <w:szCs w:val="30"/>
        </w:rPr>
        <w:t xml:space="preserve">телей экспозиции                      </w:t>
      </w:r>
      <w:r w:rsidRPr="00111F5D">
        <w:rPr>
          <w:color w:val="000000"/>
          <w:sz w:val="30"/>
          <w:szCs w:val="30"/>
        </w:rPr>
        <w:t>по Проекту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4)</w:t>
      </w:r>
      <w:r w:rsidR="00111F5D" w:rsidRPr="00111F5D">
        <w:rPr>
          <w:color w:val="000000"/>
          <w:sz w:val="30"/>
          <w:szCs w:val="30"/>
        </w:rPr>
        <w:t> </w:t>
      </w:r>
      <w:r w:rsidRPr="00111F5D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5) рассмотреть предложения и замечания по Проекту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111F5D">
        <w:rPr>
          <w:color w:val="000000"/>
          <w:sz w:val="30"/>
          <w:szCs w:val="30"/>
        </w:rPr>
        <w:t>ь</w:t>
      </w:r>
      <w:r w:rsidRPr="00111F5D">
        <w:rPr>
          <w:color w:val="000000"/>
          <w:sz w:val="30"/>
          <w:szCs w:val="30"/>
        </w:rPr>
        <w:t>татах публичных слушаний по Проекту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111F5D">
        <w:rPr>
          <w:color w:val="000000"/>
          <w:sz w:val="30"/>
          <w:szCs w:val="30"/>
        </w:rPr>
        <w:t>а</w:t>
      </w:r>
      <w:r w:rsidRPr="00111F5D">
        <w:rPr>
          <w:color w:val="000000"/>
          <w:sz w:val="30"/>
          <w:szCs w:val="30"/>
        </w:rPr>
        <w:t xml:space="preserve">ний по Проекту; 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 оповещение о начале публичных слушаний по Проекту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 заключение о результатах публичных слушаний по Проекту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111F5D">
        <w:rPr>
          <w:color w:val="000000"/>
          <w:sz w:val="30"/>
          <w:szCs w:val="30"/>
        </w:rPr>
        <w:t>о</w:t>
      </w:r>
      <w:r w:rsidRPr="00111F5D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1) оповещение о начале публичных слушаний по Проекту;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2) заключение о результатах публичных слушаний по Проекту </w:t>
      </w:r>
      <w:r w:rsidR="00111F5D" w:rsidRPr="00111F5D">
        <w:rPr>
          <w:color w:val="000000"/>
          <w:sz w:val="30"/>
          <w:szCs w:val="30"/>
        </w:rPr>
        <w:t xml:space="preserve">              </w:t>
      </w:r>
      <w:r w:rsidRPr="00111F5D">
        <w:rPr>
          <w:color w:val="000000"/>
          <w:sz w:val="30"/>
          <w:szCs w:val="30"/>
        </w:rPr>
        <w:t>в день окончания публичных слушаний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111F5D">
        <w:rPr>
          <w:color w:val="000000"/>
          <w:sz w:val="30"/>
          <w:szCs w:val="30"/>
        </w:rPr>
        <w:t>б</w:t>
      </w:r>
      <w:r w:rsidRPr="00111F5D">
        <w:rPr>
          <w:color w:val="000000"/>
          <w:sz w:val="30"/>
          <w:szCs w:val="30"/>
        </w:rPr>
        <w:t>ликования.</w:t>
      </w:r>
    </w:p>
    <w:p w:rsidR="0042214A" w:rsidRPr="00111F5D" w:rsidRDefault="0042214A" w:rsidP="00111F5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11F5D">
        <w:rPr>
          <w:color w:val="000000"/>
          <w:sz w:val="30"/>
          <w:szCs w:val="30"/>
        </w:rPr>
        <w:t>7. В случае отсутствия в течение 10 дней с д</w:t>
      </w:r>
      <w:r w:rsidR="00825305">
        <w:rPr>
          <w:color w:val="000000"/>
          <w:sz w:val="30"/>
          <w:szCs w:val="30"/>
        </w:rPr>
        <w:t>аты</w:t>
      </w:r>
      <w:r w:rsidRPr="00111F5D">
        <w:rPr>
          <w:color w:val="000000"/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111F5D" w:rsidRPr="00111F5D">
        <w:rPr>
          <w:color w:val="000000"/>
          <w:sz w:val="30"/>
          <w:szCs w:val="30"/>
        </w:rPr>
        <w:t xml:space="preserve">               </w:t>
      </w:r>
      <w:r w:rsidRPr="00111F5D">
        <w:rPr>
          <w:color w:val="000000"/>
          <w:sz w:val="30"/>
          <w:szCs w:val="30"/>
        </w:rPr>
        <w:t>о начале публичных слушаний настоящее постановление в отношении соответствующего Проекта подлежит признанию утратившим силу.</w:t>
      </w:r>
    </w:p>
    <w:p w:rsidR="004D515C" w:rsidRPr="00111F5D" w:rsidRDefault="0042214A" w:rsidP="00825305">
      <w:pPr>
        <w:widowControl w:val="0"/>
        <w:ind w:firstLine="709"/>
        <w:jc w:val="both"/>
        <w:rPr>
          <w:sz w:val="30"/>
          <w:szCs w:val="30"/>
        </w:rPr>
      </w:pPr>
      <w:r w:rsidRPr="00111F5D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 w:rsidRPr="00111F5D">
        <w:rPr>
          <w:sz w:val="30"/>
          <w:szCs w:val="30"/>
        </w:rPr>
        <w:t>заместителя Главы города – руководителя департамента градостро</w:t>
      </w:r>
      <w:r w:rsidRPr="00111F5D">
        <w:rPr>
          <w:sz w:val="30"/>
          <w:szCs w:val="30"/>
        </w:rPr>
        <w:t>и</w:t>
      </w:r>
      <w:r w:rsidRPr="00111F5D">
        <w:rPr>
          <w:sz w:val="30"/>
          <w:szCs w:val="30"/>
        </w:rPr>
        <w:t xml:space="preserve">тельства </w:t>
      </w:r>
      <w:proofErr w:type="spellStart"/>
      <w:r w:rsidRPr="00111F5D">
        <w:rPr>
          <w:sz w:val="30"/>
          <w:szCs w:val="30"/>
        </w:rPr>
        <w:t>Веретельникова</w:t>
      </w:r>
      <w:proofErr w:type="spellEnd"/>
      <w:r w:rsidRPr="00111F5D">
        <w:rPr>
          <w:sz w:val="30"/>
          <w:szCs w:val="30"/>
        </w:rPr>
        <w:t xml:space="preserve"> Д.Н.</w:t>
      </w:r>
    </w:p>
    <w:p w:rsidR="004D515C" w:rsidRPr="00111F5D" w:rsidRDefault="004D515C" w:rsidP="004D515C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D515C" w:rsidRPr="00111F5D" w:rsidRDefault="004D515C" w:rsidP="004D515C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E35241" w:rsidRPr="00111F5D" w:rsidRDefault="004D515C" w:rsidP="004D515C">
      <w:pPr>
        <w:rPr>
          <w:sz w:val="30"/>
          <w:szCs w:val="30"/>
        </w:rPr>
      </w:pPr>
      <w:r w:rsidRPr="00111F5D">
        <w:rPr>
          <w:sz w:val="30"/>
          <w:szCs w:val="30"/>
        </w:rPr>
        <w:t xml:space="preserve">Глава города                                                                  </w:t>
      </w:r>
      <w:r w:rsidR="00111F5D" w:rsidRPr="00111F5D">
        <w:rPr>
          <w:sz w:val="30"/>
          <w:szCs w:val="30"/>
        </w:rPr>
        <w:t xml:space="preserve">            </w:t>
      </w:r>
      <w:r w:rsidRPr="00111F5D">
        <w:rPr>
          <w:sz w:val="30"/>
          <w:szCs w:val="30"/>
        </w:rPr>
        <w:t xml:space="preserve"> В.А. Логинов</w:t>
      </w:r>
    </w:p>
    <w:p w:rsidR="00F3266F" w:rsidRPr="00A27827" w:rsidRDefault="00F3266F" w:rsidP="00E35241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F3266F" w:rsidRPr="00A27827" w:rsidSect="0004694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15" w:rsidRDefault="00DA7A15" w:rsidP="00EB3F28">
      <w:r>
        <w:separator/>
      </w:r>
    </w:p>
  </w:endnote>
  <w:endnote w:type="continuationSeparator" w:id="0">
    <w:p w:rsidR="00DA7A15" w:rsidRDefault="00DA7A15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15" w:rsidRDefault="00DA7A15" w:rsidP="00EB3F28">
      <w:r>
        <w:separator/>
      </w:r>
    </w:p>
  </w:footnote>
  <w:footnote w:type="continuationSeparator" w:id="0">
    <w:p w:rsidR="00DA7A15" w:rsidRDefault="00DA7A15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132DDE" w:rsidRDefault="00132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1DC5"/>
    <w:rsid w:val="00002E50"/>
    <w:rsid w:val="00003FD7"/>
    <w:rsid w:val="00007765"/>
    <w:rsid w:val="00007EED"/>
    <w:rsid w:val="00016630"/>
    <w:rsid w:val="000169FC"/>
    <w:rsid w:val="000245B2"/>
    <w:rsid w:val="000271F1"/>
    <w:rsid w:val="00031C4F"/>
    <w:rsid w:val="000353AB"/>
    <w:rsid w:val="00046947"/>
    <w:rsid w:val="0005013A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0D3A0B"/>
    <w:rsid w:val="001024E7"/>
    <w:rsid w:val="0011133D"/>
    <w:rsid w:val="00111F5D"/>
    <w:rsid w:val="00116FED"/>
    <w:rsid w:val="00117571"/>
    <w:rsid w:val="001222B7"/>
    <w:rsid w:val="001254BA"/>
    <w:rsid w:val="00132DDE"/>
    <w:rsid w:val="001369F5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1E39FF"/>
    <w:rsid w:val="00200437"/>
    <w:rsid w:val="00204797"/>
    <w:rsid w:val="00214EC1"/>
    <w:rsid w:val="0021776B"/>
    <w:rsid w:val="00217857"/>
    <w:rsid w:val="00225166"/>
    <w:rsid w:val="00225B69"/>
    <w:rsid w:val="002336D1"/>
    <w:rsid w:val="00247B4F"/>
    <w:rsid w:val="00255656"/>
    <w:rsid w:val="002706B4"/>
    <w:rsid w:val="00270995"/>
    <w:rsid w:val="00273EFA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4DA"/>
    <w:rsid w:val="00300FBD"/>
    <w:rsid w:val="00303303"/>
    <w:rsid w:val="003073DA"/>
    <w:rsid w:val="00307DF9"/>
    <w:rsid w:val="00311DA7"/>
    <w:rsid w:val="003156E4"/>
    <w:rsid w:val="0032136A"/>
    <w:rsid w:val="00322956"/>
    <w:rsid w:val="003323EF"/>
    <w:rsid w:val="00347A19"/>
    <w:rsid w:val="00350488"/>
    <w:rsid w:val="00353BC8"/>
    <w:rsid w:val="00354FB8"/>
    <w:rsid w:val="003573A9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3593"/>
    <w:rsid w:val="003869A8"/>
    <w:rsid w:val="00386CEF"/>
    <w:rsid w:val="0039087E"/>
    <w:rsid w:val="00392497"/>
    <w:rsid w:val="003A29B5"/>
    <w:rsid w:val="003A2E63"/>
    <w:rsid w:val="003A5E71"/>
    <w:rsid w:val="003B49D7"/>
    <w:rsid w:val="003C2CFC"/>
    <w:rsid w:val="003C3EB8"/>
    <w:rsid w:val="003C705F"/>
    <w:rsid w:val="003E3C99"/>
    <w:rsid w:val="003E46D4"/>
    <w:rsid w:val="004012CB"/>
    <w:rsid w:val="004131E2"/>
    <w:rsid w:val="00415A03"/>
    <w:rsid w:val="00421276"/>
    <w:rsid w:val="0042214A"/>
    <w:rsid w:val="004260EB"/>
    <w:rsid w:val="0043180B"/>
    <w:rsid w:val="004441A0"/>
    <w:rsid w:val="00454CB3"/>
    <w:rsid w:val="0045502A"/>
    <w:rsid w:val="0046255A"/>
    <w:rsid w:val="0046794D"/>
    <w:rsid w:val="00474E8A"/>
    <w:rsid w:val="00476BD3"/>
    <w:rsid w:val="00477756"/>
    <w:rsid w:val="00482899"/>
    <w:rsid w:val="0048367B"/>
    <w:rsid w:val="0049109A"/>
    <w:rsid w:val="00494517"/>
    <w:rsid w:val="004969AA"/>
    <w:rsid w:val="004A5189"/>
    <w:rsid w:val="004A56EB"/>
    <w:rsid w:val="004B0C0F"/>
    <w:rsid w:val="004B218B"/>
    <w:rsid w:val="004C0593"/>
    <w:rsid w:val="004C0F74"/>
    <w:rsid w:val="004D1315"/>
    <w:rsid w:val="004D515C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5798F"/>
    <w:rsid w:val="0056202F"/>
    <w:rsid w:val="0056213C"/>
    <w:rsid w:val="00566EF7"/>
    <w:rsid w:val="0057192D"/>
    <w:rsid w:val="00572D5A"/>
    <w:rsid w:val="005817C2"/>
    <w:rsid w:val="0058464D"/>
    <w:rsid w:val="00593121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60B00"/>
    <w:rsid w:val="00660F16"/>
    <w:rsid w:val="00673C9C"/>
    <w:rsid w:val="00684C41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8D2"/>
    <w:rsid w:val="006F1FBB"/>
    <w:rsid w:val="006F651F"/>
    <w:rsid w:val="00702913"/>
    <w:rsid w:val="00703228"/>
    <w:rsid w:val="00705AE1"/>
    <w:rsid w:val="007122AD"/>
    <w:rsid w:val="00721F7C"/>
    <w:rsid w:val="00724665"/>
    <w:rsid w:val="007246ED"/>
    <w:rsid w:val="00730D04"/>
    <w:rsid w:val="00730E48"/>
    <w:rsid w:val="0073316E"/>
    <w:rsid w:val="007342F8"/>
    <w:rsid w:val="0073664F"/>
    <w:rsid w:val="00751241"/>
    <w:rsid w:val="00753D8B"/>
    <w:rsid w:val="00757DFF"/>
    <w:rsid w:val="00760E59"/>
    <w:rsid w:val="00764513"/>
    <w:rsid w:val="007718A4"/>
    <w:rsid w:val="00773B36"/>
    <w:rsid w:val="00783AEC"/>
    <w:rsid w:val="00791A97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5305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1E4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87E63"/>
    <w:rsid w:val="0099289D"/>
    <w:rsid w:val="009968B7"/>
    <w:rsid w:val="009A248B"/>
    <w:rsid w:val="009A44CA"/>
    <w:rsid w:val="009B514F"/>
    <w:rsid w:val="009B724D"/>
    <w:rsid w:val="009B78FB"/>
    <w:rsid w:val="009C2B13"/>
    <w:rsid w:val="009C2DFE"/>
    <w:rsid w:val="009C5C6A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2BEE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92588"/>
    <w:rsid w:val="00BA46C6"/>
    <w:rsid w:val="00BA76B3"/>
    <w:rsid w:val="00BB1FE2"/>
    <w:rsid w:val="00BC1195"/>
    <w:rsid w:val="00BC3BF8"/>
    <w:rsid w:val="00BC6EC1"/>
    <w:rsid w:val="00BC7169"/>
    <w:rsid w:val="00BD14A9"/>
    <w:rsid w:val="00BD7015"/>
    <w:rsid w:val="00BE1DA8"/>
    <w:rsid w:val="00BE3715"/>
    <w:rsid w:val="00BE59F0"/>
    <w:rsid w:val="00BE6D09"/>
    <w:rsid w:val="00BF2028"/>
    <w:rsid w:val="00C0290A"/>
    <w:rsid w:val="00C046D1"/>
    <w:rsid w:val="00C04AB9"/>
    <w:rsid w:val="00C05685"/>
    <w:rsid w:val="00C07BDC"/>
    <w:rsid w:val="00C14889"/>
    <w:rsid w:val="00C329AD"/>
    <w:rsid w:val="00C36B29"/>
    <w:rsid w:val="00C40E3E"/>
    <w:rsid w:val="00C40EE2"/>
    <w:rsid w:val="00C4615C"/>
    <w:rsid w:val="00C677B6"/>
    <w:rsid w:val="00C92320"/>
    <w:rsid w:val="00CA5801"/>
    <w:rsid w:val="00CB5974"/>
    <w:rsid w:val="00CC1D31"/>
    <w:rsid w:val="00CD18A4"/>
    <w:rsid w:val="00CD207E"/>
    <w:rsid w:val="00CD2FA3"/>
    <w:rsid w:val="00CD6AB7"/>
    <w:rsid w:val="00CD72D2"/>
    <w:rsid w:val="00CE6C4E"/>
    <w:rsid w:val="00CF201D"/>
    <w:rsid w:val="00CF2136"/>
    <w:rsid w:val="00CF4732"/>
    <w:rsid w:val="00D02E75"/>
    <w:rsid w:val="00D0317A"/>
    <w:rsid w:val="00D15F6B"/>
    <w:rsid w:val="00D22083"/>
    <w:rsid w:val="00D3456A"/>
    <w:rsid w:val="00D372C1"/>
    <w:rsid w:val="00D47D1E"/>
    <w:rsid w:val="00D56FE9"/>
    <w:rsid w:val="00D628AC"/>
    <w:rsid w:val="00D65AEB"/>
    <w:rsid w:val="00D66661"/>
    <w:rsid w:val="00D82EED"/>
    <w:rsid w:val="00D925C3"/>
    <w:rsid w:val="00D9279C"/>
    <w:rsid w:val="00D95903"/>
    <w:rsid w:val="00DA5ACF"/>
    <w:rsid w:val="00DA7A15"/>
    <w:rsid w:val="00DB35CE"/>
    <w:rsid w:val="00DB7051"/>
    <w:rsid w:val="00DB7233"/>
    <w:rsid w:val="00DC00A2"/>
    <w:rsid w:val="00DC058B"/>
    <w:rsid w:val="00DC14A9"/>
    <w:rsid w:val="00DD189D"/>
    <w:rsid w:val="00DE769A"/>
    <w:rsid w:val="00E00FDB"/>
    <w:rsid w:val="00E126BE"/>
    <w:rsid w:val="00E2036A"/>
    <w:rsid w:val="00E30C47"/>
    <w:rsid w:val="00E32348"/>
    <w:rsid w:val="00E336DC"/>
    <w:rsid w:val="00E35241"/>
    <w:rsid w:val="00E44E99"/>
    <w:rsid w:val="00E50A50"/>
    <w:rsid w:val="00E512D9"/>
    <w:rsid w:val="00E63373"/>
    <w:rsid w:val="00E733DD"/>
    <w:rsid w:val="00E754E9"/>
    <w:rsid w:val="00E76F6B"/>
    <w:rsid w:val="00E777E0"/>
    <w:rsid w:val="00E8640E"/>
    <w:rsid w:val="00E920A7"/>
    <w:rsid w:val="00E9720E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5304"/>
    <w:rsid w:val="00F07774"/>
    <w:rsid w:val="00F1062F"/>
    <w:rsid w:val="00F14394"/>
    <w:rsid w:val="00F17C58"/>
    <w:rsid w:val="00F3003A"/>
    <w:rsid w:val="00F3266F"/>
    <w:rsid w:val="00F32AD1"/>
    <w:rsid w:val="00F43907"/>
    <w:rsid w:val="00F65821"/>
    <w:rsid w:val="00F7680B"/>
    <w:rsid w:val="00F7793F"/>
    <w:rsid w:val="00F779F5"/>
    <w:rsid w:val="00F81101"/>
    <w:rsid w:val="00F830B1"/>
    <w:rsid w:val="00F83152"/>
    <w:rsid w:val="00F86A0C"/>
    <w:rsid w:val="00FA18DE"/>
    <w:rsid w:val="00FA48E1"/>
    <w:rsid w:val="00FB0A8D"/>
    <w:rsid w:val="00FB465E"/>
    <w:rsid w:val="00FB547A"/>
    <w:rsid w:val="00FB54DA"/>
    <w:rsid w:val="00FB5E3F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0 от 2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011A32A-536E-4124-A0A9-2DF1FD7269EC}"/>
</file>

<file path=customXml/itemProps2.xml><?xml version="1.0" encoding="utf-8"?>
<ds:datastoreItem xmlns:ds="http://schemas.openxmlformats.org/officeDocument/2006/customXml" ds:itemID="{7E7239EA-95B6-4019-8727-040AC8FE94FE}"/>
</file>

<file path=customXml/itemProps3.xml><?xml version="1.0" encoding="utf-8"?>
<ds:datastoreItem xmlns:ds="http://schemas.openxmlformats.org/officeDocument/2006/customXml" ds:itemID="{D7518A79-8BB3-4EE3-A6F4-2B67D4C1C25F}"/>
</file>

<file path=customXml/itemProps4.xml><?xml version="1.0" encoding="utf-8"?>
<ds:datastoreItem xmlns:ds="http://schemas.openxmlformats.org/officeDocument/2006/customXml" ds:itemID="{E2E9200E-41E7-4DAB-968A-79E37853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0 от 24.03.2023</dc:title>
  <dc:creator>Воеводкина Анастасия Валерьевна</dc:creator>
  <cp:lastModifiedBy>mishinkina</cp:lastModifiedBy>
  <cp:revision>9</cp:revision>
  <cp:lastPrinted>2023-01-24T07:12:00Z</cp:lastPrinted>
  <dcterms:created xsi:type="dcterms:W3CDTF">2023-03-15T07:17:00Z</dcterms:created>
  <dcterms:modified xsi:type="dcterms:W3CDTF">2023-03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